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EAA3" w14:textId="77777777" w:rsidR="00A9104D" w:rsidRDefault="00A9104D" w:rsidP="00A9104D">
      <w:pPr>
        <w:spacing w:after="0" w:line="240" w:lineRule="auto"/>
        <w:rPr>
          <w:rFonts w:ascii="Verdana" w:eastAsia="Times New Roman" w:hAnsi="Verdana"/>
          <w:b/>
          <w:bCs/>
          <w:kern w:val="36"/>
          <w:sz w:val="40"/>
          <w:szCs w:val="40"/>
          <w:lang w:eastAsia="fr-FR"/>
        </w:rPr>
      </w:pPr>
      <w:bookmarkStart w:id="0" w:name="_Toc288820570"/>
      <w:r>
        <w:rPr>
          <w:rFonts w:ascii="Verdana" w:eastAsia="Times New Roman" w:hAnsi="Verdana"/>
          <w:b/>
          <w:bCs/>
          <w:kern w:val="36"/>
          <w:sz w:val="40"/>
          <w:szCs w:val="40"/>
          <w:lang w:eastAsia="fr-FR"/>
        </w:rPr>
        <w:t>LODI</w:t>
      </w:r>
    </w:p>
    <w:p w14:paraId="7C531D83" w14:textId="001C355A" w:rsidR="00BF1C4B" w:rsidRDefault="00BF1C4B" w:rsidP="00A9104D">
      <w:pPr>
        <w:spacing w:after="0" w:line="240" w:lineRule="auto"/>
        <w:rPr>
          <w:rFonts w:ascii="Verdana" w:eastAsia="Times New Roman" w:hAnsi="Verdana"/>
          <w:bCs/>
          <w:kern w:val="36"/>
          <w:sz w:val="24"/>
          <w:szCs w:val="24"/>
          <w:lang w:eastAsia="fr-FR"/>
        </w:rPr>
      </w:pPr>
      <w:proofErr w:type="spellStart"/>
      <w:r w:rsidRPr="00A9104D">
        <w:rPr>
          <w:rFonts w:ascii="Verdana" w:eastAsia="Times New Roman" w:hAnsi="Verdana"/>
          <w:bCs/>
          <w:kern w:val="36"/>
          <w:sz w:val="24"/>
          <w:szCs w:val="24"/>
          <w:lang w:eastAsia="fr-FR"/>
        </w:rPr>
        <w:t>Creedence</w:t>
      </w:r>
      <w:proofErr w:type="spellEnd"/>
      <w:r w:rsidRPr="00A9104D">
        <w:rPr>
          <w:rFonts w:ascii="Verdana" w:eastAsia="Times New Roman" w:hAnsi="Verdana"/>
          <w:bCs/>
          <w:kern w:val="36"/>
          <w:sz w:val="24"/>
          <w:szCs w:val="24"/>
          <w:lang w:eastAsia="fr-FR"/>
        </w:rPr>
        <w:t xml:space="preserve"> Clearwater Revival</w:t>
      </w:r>
      <w:bookmarkEnd w:id="0"/>
    </w:p>
    <w:p w14:paraId="6BFB4995" w14:textId="77777777" w:rsidR="00A9104D" w:rsidRDefault="00A9104D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b/>
          <w:bCs/>
          <w:kern w:val="36"/>
          <w:sz w:val="28"/>
          <w:szCs w:val="28"/>
          <w:lang w:eastAsia="fr-FR"/>
        </w:rPr>
      </w:pPr>
    </w:p>
    <w:p w14:paraId="537EF71F" w14:textId="62006D09" w:rsidR="00016DE8" w:rsidRDefault="00016DE8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b/>
          <w:sz w:val="24"/>
          <w:szCs w:val="24"/>
          <w:lang w:val="en-CA" w:eastAsia="fr-FR"/>
        </w:rPr>
      </w:pPr>
      <w:r w:rsidRPr="00913B01">
        <w:rPr>
          <w:rFonts w:ascii="Verdana" w:eastAsia="Times New Roman" w:hAnsi="Verdana"/>
          <w:b/>
          <w:sz w:val="24"/>
          <w:szCs w:val="24"/>
          <w:lang w:val="en-CA" w:eastAsia="fr-FR"/>
        </w:rPr>
        <w:t>Intro: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</w:t>
      </w:r>
      <w:proofErr w:type="gramStart"/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[</w:t>
      </w:r>
      <w:proofErr w:type="gramEnd"/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F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/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sz w:val="24"/>
          <w:szCs w:val="24"/>
          <w:lang w:val="en-CA" w:eastAsia="fr-FR"/>
        </w:rPr>
        <w:t xml:space="preserve"> </w:t>
      </w:r>
    </w:p>
    <w:p w14:paraId="21E95B67" w14:textId="77777777" w:rsidR="00E30EF1" w:rsidRDefault="00E30EF1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CA" w:eastAsia="fr-FR"/>
        </w:rPr>
      </w:pPr>
    </w:p>
    <w:p w14:paraId="059E66C8" w14:textId="7E69C985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Just about a year ago</w:t>
      </w:r>
    </w:p>
    <w:p w14:paraId="0B179E2F" w14:textId="2849E4CF" w:rsidR="004914AF" w:rsidRDefault="00016DE8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set out on th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road</w:t>
      </w:r>
    </w:p>
    <w:p w14:paraId="7D1C5894" w14:textId="3D1E3FA0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proofErr w:type="spellStart"/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eekin</w:t>
      </w:r>
      <w:proofErr w:type="spellEnd"/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' my fame and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ortune</w:t>
      </w:r>
    </w:p>
    <w:p w14:paraId="07268CE3" w14:textId="0F2F2097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proofErr w:type="spellStart"/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Lookin</w:t>
      </w:r>
      <w:proofErr w:type="spellEnd"/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' for a pot of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7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old</w:t>
      </w:r>
    </w:p>
    <w:p w14:paraId="1B17578B" w14:textId="40F335BB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Things got bad and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hings got worse</w:t>
      </w:r>
    </w:p>
    <w:p w14:paraId="357EB156" w14:textId="7AE07606" w:rsidR="004914AF" w:rsidRDefault="00016DE8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guess you know th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une</w:t>
      </w:r>
    </w:p>
    <w:p w14:paraId="6FFA4DDB" w14:textId="24689401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h, Lord! I'm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uck in Lodi a-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ain</w:t>
      </w:r>
      <w:r w:rsidR="00016DE8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</w:p>
    <w:p w14:paraId="7211C28D" w14:textId="77777777" w:rsidR="004914AF" w:rsidRDefault="004914AF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14:paraId="6FF688F7" w14:textId="4B72931A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Rode in on the greyhound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</w:p>
    <w:p w14:paraId="6885F87E" w14:textId="6E6DBFE5" w:rsidR="004914AF" w:rsidRDefault="00016DE8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'll b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proofErr w:type="spellStart"/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walkin</w:t>
      </w:r>
      <w:proofErr w:type="spellEnd"/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' out if I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o</w:t>
      </w:r>
    </w:p>
    <w:p w14:paraId="1DACC4FB" w14:textId="21C022C7" w:rsidR="00016DE8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was just passing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hrough</w:t>
      </w:r>
    </w:p>
    <w:p w14:paraId="2F62528C" w14:textId="4F96698E" w:rsidR="004914AF" w:rsidRDefault="004914AF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ust b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seven months or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7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ore</w:t>
      </w:r>
    </w:p>
    <w:p w14:paraId="42A0B3AE" w14:textId="01F3075C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Ran out of time and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oney</w:t>
      </w:r>
    </w:p>
    <w:p w14:paraId="26D28AC0" w14:textId="4545CC13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L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oks like they took my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riends</w:t>
      </w:r>
    </w:p>
    <w:p w14:paraId="2E53D58B" w14:textId="11B84CE3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h, Lord! I'm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uck in Lodi a-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ain</w:t>
      </w:r>
      <w:r w:rsidR="00016DE8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</w:p>
    <w:p w14:paraId="255706C1" w14:textId="77777777" w:rsidR="004914AF" w:rsidRDefault="004914AF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14:paraId="31BD8A1B" w14:textId="1B171436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  <w:r w:rsidR="00183B7D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</w:t>
      </w:r>
      <w:proofErr w:type="gramStart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[</w:t>
      </w:r>
      <w:proofErr w:type="gramEnd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F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  <w:r w:rsidR="00183B7D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</w:p>
    <w:p w14:paraId="63DDA9C7" w14:textId="77777777" w:rsidR="004914AF" w:rsidRDefault="004914AF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14:paraId="787E0DC4" w14:textId="339A8DB0" w:rsidR="004914AF" w:rsidRDefault="00016DE8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Th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an from the magazine</w:t>
      </w:r>
    </w:p>
    <w:p w14:paraId="59C528A2" w14:textId="1BC8142D" w:rsidR="004914AF" w:rsidRDefault="00F5251B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183B7D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aid I was on my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way</w:t>
      </w:r>
    </w:p>
    <w:p w14:paraId="39459464" w14:textId="10F2400F" w:rsidR="004914AF" w:rsidRDefault="00183B7D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omewhere I lost con-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</w:t>
      </w:r>
      <w:proofErr w:type="gramStart"/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proofErr w:type="spellStart"/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nections</w:t>
      </w:r>
      <w:proofErr w:type="spellEnd"/>
      <w:proofErr w:type="gramEnd"/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</w:p>
    <w:p w14:paraId="2F7C17AD" w14:textId="66A7B989" w:rsidR="004914AF" w:rsidRDefault="00183B7D" w:rsidP="000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83B7D">
        <w:rPr>
          <w:rFonts w:ascii="Verdana" w:eastAsia="Times New Roman" w:hAnsi="Verdana"/>
          <w:color w:val="000000" w:themeColor="text1"/>
          <w:sz w:val="24"/>
          <w:szCs w:val="24"/>
          <w:u w:color="000000" w:themeColor="text1"/>
          <w:lang w:val="en-CA" w:eastAsia="fr-FR"/>
        </w:rPr>
        <w:t xml:space="preserve">I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ran out of songs to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7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play</w:t>
      </w:r>
    </w:p>
    <w:p w14:paraId="3DC52340" w14:textId="0E046B06" w:rsidR="004914AF" w:rsidRDefault="00016DE8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came in to town a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one night stand,</w:t>
      </w:r>
    </w:p>
    <w:p w14:paraId="102CE4D4" w14:textId="65D7CFB9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L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oks like my plans fell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hrough</w:t>
      </w:r>
    </w:p>
    <w:p w14:paraId="4305C6FF" w14:textId="46DE8CA2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h, Lord! I'm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016DE8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uck in Lodi a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-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F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ain</w:t>
      </w:r>
      <w:r w:rsidR="00016DE8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</w:p>
    <w:p w14:paraId="2FED2709" w14:textId="77777777" w:rsidR="004914AF" w:rsidRDefault="004914AF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14:paraId="45A1AFEA" w14:textId="24FB838C" w:rsidR="0083301F" w:rsidRDefault="0083301F" w:rsidP="00833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</w:t>
      </w:r>
      <w:proofErr w:type="gramStart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[</w:t>
      </w:r>
      <w:proofErr w:type="gramEnd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F]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="00C94AD9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</w:t>
      </w:r>
    </w:p>
    <w:p w14:paraId="1F1D6468" w14:textId="77777777" w:rsidR="0083301F" w:rsidRDefault="0083301F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14:paraId="5682FB1E" w14:textId="57801F30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/ </w:t>
      </w:r>
      <w:bookmarkStart w:id="1" w:name="_GoBack"/>
      <w:bookmarkEnd w:id="1"/>
    </w:p>
    <w:p w14:paraId="6C2ADA1F" w14:textId="49E6E78A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f I only had a dollar for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proofErr w:type="spellStart"/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ev'ry</w:t>
      </w:r>
      <w:proofErr w:type="spellEnd"/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song I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ung</w:t>
      </w:r>
    </w:p>
    <w:p w14:paraId="2ACCE00C" w14:textId="694FF888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016DE8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proofErr w:type="spellStart"/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Ev'ry</w:t>
      </w:r>
      <w:proofErr w:type="spellEnd"/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ime I've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proofErr w:type="gramStart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proofErr w:type="gramEnd"/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had to play while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people sat there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drunk</w:t>
      </w:r>
    </w:p>
    <w:p w14:paraId="2860048B" w14:textId="2CA31A20" w:rsidR="004914AF" w:rsidRDefault="00BF1C4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You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know I'd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catch the </w:t>
      </w:r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proofErr w:type="gramStart"/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proofErr w:type="gramEnd"/>
      <w:r w:rsidR="00F5251B"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next train</w:t>
      </w:r>
    </w:p>
    <w:p w14:paraId="03CA4D3D" w14:textId="15482144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Back to where I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live</w:t>
      </w:r>
    </w:p>
    <w:p w14:paraId="31D82570" w14:textId="2B52D571" w:rsid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h, Lord! I'm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uck in Lodi a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-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ain</w:t>
      </w:r>
      <w:r w:rsidR="00BF1C4B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</w:p>
    <w:p w14:paraId="44013E03" w14:textId="753D558B" w:rsidR="004914AF" w:rsidRPr="004914AF" w:rsidRDefault="00F5251B" w:rsidP="00BF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Oh, Lord! I'm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]</w:t>
      </w:r>
      <w:r w:rsidR="00F23EEA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BF1C4B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uck in Lodi a</w:t>
      </w:r>
      <w:r w:rsidR="004914AF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-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183B7D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ain</w:t>
      </w:r>
      <w:r w:rsidR="00BF1C4B"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</w:p>
    <w:p w14:paraId="50D44F59" w14:textId="39BE9DC6" w:rsidR="0067546D" w:rsidRDefault="00F5251B" w:rsidP="00A9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color w:val="000000"/>
          <w:sz w:val="28"/>
          <w:szCs w:val="28"/>
        </w:rPr>
      </w:pP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F23EEA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/</w:t>
      </w:r>
      <w:r w:rsidR="00BF1C4B" w:rsidRPr="004914AF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]</w:t>
      </w:r>
      <w:r w:rsidR="00F23EEA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/</w:t>
      </w:r>
      <w:r w:rsidR="00BF1C4B" w:rsidRPr="004914AF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="00F23EEA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 xml:space="preserve"> </w:t>
      </w:r>
      <w:r w:rsidR="004914AF" w:rsidRPr="004914AF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/</w:t>
      </w:r>
      <w:r w:rsidR="00BF1C4B" w:rsidRPr="004914AF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 w:rsidRPr="00F5251B"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]</w:t>
      </w:r>
      <w:r w:rsidR="004914AF" w:rsidRPr="004914AF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494620E3" w14:textId="77777777" w:rsidR="00A9104D" w:rsidRDefault="00A9104D" w:rsidP="00A9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</w:p>
    <w:p w14:paraId="4B954BF5" w14:textId="7F4C0518" w:rsidR="000849D4" w:rsidRDefault="00A9104D" w:rsidP="00A9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2B304D32" wp14:editId="1DE255C7">
            <wp:extent cx="681325" cy="902826"/>
            <wp:effectExtent l="0" t="0" r="5080" b="0"/>
            <wp:docPr id="8" name="Picture 8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2" cy="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51F9196D" wp14:editId="20475035">
            <wp:extent cx="681325" cy="902826"/>
            <wp:effectExtent l="0" t="0" r="5080" b="0"/>
            <wp:docPr id="9" name="Picture 9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7D462356" wp14:editId="036D35DD">
            <wp:extent cx="681325" cy="902826"/>
            <wp:effectExtent l="0" t="0" r="5080" b="0"/>
            <wp:docPr id="10" name="Picture 10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0DEC2A44" wp14:editId="4006D9B8">
            <wp:extent cx="681325" cy="902826"/>
            <wp:effectExtent l="0" t="0" r="5080" b="0"/>
            <wp:docPr id="11" name="Picture 11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2B8DB6C8" wp14:editId="7D3B72E4">
            <wp:extent cx="681325" cy="902826"/>
            <wp:effectExtent l="0" t="0" r="5080" b="0"/>
            <wp:docPr id="12" name="Picture 12" descr="C:\Ourfiles\Sue's Files\Ukelele songs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9D4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OR </w:t>
      </w:r>
      <w:r w:rsidR="000849D4"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41FF06B0" wp14:editId="10CE8E51">
            <wp:extent cx="681325" cy="902826"/>
            <wp:effectExtent l="0" t="0" r="5080" b="0"/>
            <wp:docPr id="13" name="Picture 13" descr="C:\Ourfiles\Sue's Files\Ukelele songs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9D4"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24626453" wp14:editId="0B559A6B">
            <wp:extent cx="681325" cy="902826"/>
            <wp:effectExtent l="0" t="0" r="5080" b="0"/>
            <wp:docPr id="14" name="Picture 1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9D4">
        <w:rPr>
          <w:rFonts w:ascii="Verdana" w:eastAsia="Times New Roman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1E37344E" wp14:editId="7324D6B8">
            <wp:extent cx="681325" cy="902826"/>
            <wp:effectExtent l="0" t="0" r="5080" b="0"/>
            <wp:docPr id="15" name="Picture 15" descr="C:\Ourfiles\Sue's Files\Ukelele songs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" cy="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E7D5" w14:textId="77777777" w:rsidR="000849D4" w:rsidRDefault="000849D4" w:rsidP="00A9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</w:p>
    <w:p w14:paraId="34B52E12" w14:textId="77777777" w:rsidR="000849D4" w:rsidRPr="000849D4" w:rsidRDefault="00C94AD9" w:rsidP="000849D4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4" w:history="1">
        <w:r w:rsidR="000849D4" w:rsidRPr="000849D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14:paraId="226C6D98" w14:textId="77777777" w:rsidR="00A9104D" w:rsidRPr="000849D4" w:rsidRDefault="00A9104D" w:rsidP="000849D4">
      <w:pPr>
        <w:rPr>
          <w:rFonts w:ascii="Verdana" w:eastAsia="Times New Roman" w:hAnsi="Verdana" w:cs="Courier New"/>
          <w:sz w:val="24"/>
          <w:szCs w:val="24"/>
          <w:lang w:val="en-CA" w:eastAsia="fr-FR"/>
        </w:rPr>
      </w:pPr>
    </w:p>
    <w:sectPr w:rsidR="00A9104D" w:rsidRPr="000849D4" w:rsidSect="00A9104D">
      <w:pgSz w:w="12240" w:h="15840"/>
      <w:pgMar w:top="630" w:right="18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C4"/>
    <w:rsid w:val="00016DE8"/>
    <w:rsid w:val="00017A03"/>
    <w:rsid w:val="00063700"/>
    <w:rsid w:val="00064BCF"/>
    <w:rsid w:val="000849D4"/>
    <w:rsid w:val="0008715C"/>
    <w:rsid w:val="00096AF1"/>
    <w:rsid w:val="000D53FD"/>
    <w:rsid w:val="000E69A9"/>
    <w:rsid w:val="000F5E2B"/>
    <w:rsid w:val="000F7E28"/>
    <w:rsid w:val="0012141C"/>
    <w:rsid w:val="00124133"/>
    <w:rsid w:val="00134697"/>
    <w:rsid w:val="00134E1C"/>
    <w:rsid w:val="00136FDD"/>
    <w:rsid w:val="00153CE9"/>
    <w:rsid w:val="00165212"/>
    <w:rsid w:val="00183B7D"/>
    <w:rsid w:val="00191C92"/>
    <w:rsid w:val="00194D5C"/>
    <w:rsid w:val="001D0F6F"/>
    <w:rsid w:val="00201904"/>
    <w:rsid w:val="0022575F"/>
    <w:rsid w:val="0028205A"/>
    <w:rsid w:val="002A140F"/>
    <w:rsid w:val="002A65E0"/>
    <w:rsid w:val="002C3A8E"/>
    <w:rsid w:val="002D1B23"/>
    <w:rsid w:val="002F22E0"/>
    <w:rsid w:val="0030100E"/>
    <w:rsid w:val="00314194"/>
    <w:rsid w:val="003621DE"/>
    <w:rsid w:val="00372170"/>
    <w:rsid w:val="00390717"/>
    <w:rsid w:val="003C5961"/>
    <w:rsid w:val="003F215B"/>
    <w:rsid w:val="003F2825"/>
    <w:rsid w:val="0042109A"/>
    <w:rsid w:val="004914AF"/>
    <w:rsid w:val="004B4538"/>
    <w:rsid w:val="004C4208"/>
    <w:rsid w:val="004F7357"/>
    <w:rsid w:val="004F7A95"/>
    <w:rsid w:val="00516C30"/>
    <w:rsid w:val="00545AEB"/>
    <w:rsid w:val="005744B7"/>
    <w:rsid w:val="005835D7"/>
    <w:rsid w:val="00601EC9"/>
    <w:rsid w:val="0064349B"/>
    <w:rsid w:val="00646D49"/>
    <w:rsid w:val="0067546D"/>
    <w:rsid w:val="0068161C"/>
    <w:rsid w:val="006B0304"/>
    <w:rsid w:val="006B19A2"/>
    <w:rsid w:val="00704C08"/>
    <w:rsid w:val="00757B17"/>
    <w:rsid w:val="007709A1"/>
    <w:rsid w:val="007A7F2D"/>
    <w:rsid w:val="007B1BE5"/>
    <w:rsid w:val="007E3230"/>
    <w:rsid w:val="007F08FA"/>
    <w:rsid w:val="008006B7"/>
    <w:rsid w:val="00811DBF"/>
    <w:rsid w:val="0083301F"/>
    <w:rsid w:val="0084615A"/>
    <w:rsid w:val="00850F2F"/>
    <w:rsid w:val="008968F0"/>
    <w:rsid w:val="008A5135"/>
    <w:rsid w:val="009134CA"/>
    <w:rsid w:val="00914189"/>
    <w:rsid w:val="00914511"/>
    <w:rsid w:val="00920E9B"/>
    <w:rsid w:val="009523FF"/>
    <w:rsid w:val="0096466A"/>
    <w:rsid w:val="00974120"/>
    <w:rsid w:val="009A116C"/>
    <w:rsid w:val="009A26CA"/>
    <w:rsid w:val="009D0B2C"/>
    <w:rsid w:val="009E6F6C"/>
    <w:rsid w:val="00A00BFA"/>
    <w:rsid w:val="00A2241F"/>
    <w:rsid w:val="00A35B65"/>
    <w:rsid w:val="00A512EE"/>
    <w:rsid w:val="00A601C4"/>
    <w:rsid w:val="00A9104D"/>
    <w:rsid w:val="00A947E9"/>
    <w:rsid w:val="00A95175"/>
    <w:rsid w:val="00AA2F69"/>
    <w:rsid w:val="00B24C0D"/>
    <w:rsid w:val="00BA6A5B"/>
    <w:rsid w:val="00BF1C4B"/>
    <w:rsid w:val="00C03A15"/>
    <w:rsid w:val="00C14111"/>
    <w:rsid w:val="00C2291B"/>
    <w:rsid w:val="00C24D34"/>
    <w:rsid w:val="00C30BE7"/>
    <w:rsid w:val="00C56AC6"/>
    <w:rsid w:val="00C642DC"/>
    <w:rsid w:val="00C72B90"/>
    <w:rsid w:val="00C94AD9"/>
    <w:rsid w:val="00C95B5D"/>
    <w:rsid w:val="00CD36D9"/>
    <w:rsid w:val="00D22BF6"/>
    <w:rsid w:val="00D26C42"/>
    <w:rsid w:val="00D371AE"/>
    <w:rsid w:val="00D4476A"/>
    <w:rsid w:val="00DC4338"/>
    <w:rsid w:val="00DF207E"/>
    <w:rsid w:val="00E038E9"/>
    <w:rsid w:val="00E27AD5"/>
    <w:rsid w:val="00E30EF1"/>
    <w:rsid w:val="00E918AE"/>
    <w:rsid w:val="00E95047"/>
    <w:rsid w:val="00E9774B"/>
    <w:rsid w:val="00E97DBE"/>
    <w:rsid w:val="00EE5004"/>
    <w:rsid w:val="00EF11CF"/>
    <w:rsid w:val="00F16258"/>
    <w:rsid w:val="00F23EEA"/>
    <w:rsid w:val="00F51D07"/>
    <w:rsid w:val="00F5251B"/>
    <w:rsid w:val="00F54685"/>
    <w:rsid w:val="00F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0F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0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0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45E4-727B-4ACE-9809-6341A9E1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6</cp:revision>
  <cp:lastPrinted>2013-01-18T16:13:00Z</cp:lastPrinted>
  <dcterms:created xsi:type="dcterms:W3CDTF">2014-07-09T01:42:00Z</dcterms:created>
  <dcterms:modified xsi:type="dcterms:W3CDTF">2014-07-10T02:12:00Z</dcterms:modified>
</cp:coreProperties>
</file>